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CD5C7A" w14:textId="0FF1A902" w:rsidR="0005127A" w:rsidRDefault="0005127A" w:rsidP="00F92064">
      <w:pPr>
        <w:widowControl/>
        <w:jc w:val="left"/>
      </w:pPr>
      <w:bookmarkStart w:id="0" w:name="_GoBack"/>
      <w:bookmarkEnd w:id="0"/>
      <w:r>
        <w:rPr>
          <w:rFonts w:hint="eastAsia"/>
        </w:rPr>
        <w:t>（様式２）</w:t>
      </w:r>
    </w:p>
    <w:p w14:paraId="0461C131" w14:textId="77777777" w:rsidR="00A6245E" w:rsidRDefault="00713775" w:rsidP="00A6245E">
      <w:pPr>
        <w:jc w:val="center"/>
      </w:pPr>
      <w:r>
        <w:rPr>
          <w:rFonts w:hint="eastAsia"/>
        </w:rPr>
        <w:t>公道実証実施に関する事前連絡について</w:t>
      </w:r>
    </w:p>
    <w:p w14:paraId="353D147F" w14:textId="77777777" w:rsidR="00A6245E" w:rsidRDefault="00A6245E" w:rsidP="00A6245E"/>
    <w:p w14:paraId="03481F9C" w14:textId="77777777" w:rsidR="00A6245E" w:rsidRDefault="00A6245E" w:rsidP="00A6245E">
      <w:pPr>
        <w:jc w:val="right"/>
      </w:pPr>
      <w:r>
        <w:rPr>
          <w:rFonts w:hint="eastAsia"/>
        </w:rPr>
        <w:t>平成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年　　月　　日</w:t>
      </w:r>
    </w:p>
    <w:p w14:paraId="00F1647D" w14:textId="77777777" w:rsidR="00A6245E" w:rsidRDefault="00A6245E" w:rsidP="00A6245E">
      <w:pPr>
        <w:tabs>
          <w:tab w:val="left" w:pos="6804"/>
        </w:tabs>
        <w:ind w:rightChars="809" w:right="1699"/>
        <w:jc w:val="left"/>
      </w:pPr>
    </w:p>
    <w:p w14:paraId="47A8C775" w14:textId="77777777" w:rsidR="00A6245E" w:rsidRDefault="00A6245E" w:rsidP="00A6245E">
      <w:pPr>
        <w:tabs>
          <w:tab w:val="left" w:pos="6804"/>
        </w:tabs>
        <w:ind w:rightChars="809" w:right="1699"/>
        <w:jc w:val="left"/>
      </w:pPr>
      <w:r>
        <w:rPr>
          <w:rFonts w:hint="eastAsia"/>
        </w:rPr>
        <w:t>東京</w:t>
      </w:r>
      <w:r w:rsidR="00713775">
        <w:rPr>
          <w:rFonts w:hint="eastAsia"/>
        </w:rPr>
        <w:t>自動走行ワンストップセンター</w:t>
      </w:r>
    </w:p>
    <w:p w14:paraId="51CDA243" w14:textId="090EF949" w:rsidR="00A6245E" w:rsidRDefault="000504E2">
      <w:pPr>
        <w:tabs>
          <w:tab w:val="left" w:pos="6804"/>
        </w:tabs>
        <w:ind w:rightChars="809" w:right="1699"/>
        <w:jc w:val="left"/>
      </w:pPr>
      <w:r>
        <w:rPr>
          <w:rFonts w:hint="eastAsia"/>
        </w:rPr>
        <w:t>事務局</w:t>
      </w:r>
      <w:r w:rsidR="007566DA">
        <w:rPr>
          <w:rFonts w:hint="eastAsia"/>
        </w:rPr>
        <w:t xml:space="preserve">　</w:t>
      </w:r>
      <w:r>
        <w:rPr>
          <w:rFonts w:hint="eastAsia"/>
        </w:rPr>
        <w:t>御中</w:t>
      </w:r>
    </w:p>
    <w:p w14:paraId="58D6BE07" w14:textId="77777777" w:rsidR="00713775" w:rsidRPr="00713775" w:rsidRDefault="00713775" w:rsidP="00A6245E">
      <w:pPr>
        <w:tabs>
          <w:tab w:val="left" w:pos="6804"/>
        </w:tabs>
        <w:ind w:rightChars="809" w:right="1699"/>
        <w:jc w:val="left"/>
      </w:pPr>
    </w:p>
    <w:p w14:paraId="4144FCA4" w14:textId="77777777" w:rsidR="00A6245E" w:rsidRDefault="00A6245E" w:rsidP="00A6245E">
      <w:pPr>
        <w:tabs>
          <w:tab w:val="left" w:pos="6804"/>
        </w:tabs>
        <w:ind w:rightChars="809" w:right="1699"/>
        <w:jc w:val="right"/>
      </w:pPr>
      <w:r>
        <w:rPr>
          <w:rFonts w:hint="eastAsia"/>
        </w:rPr>
        <w:t>実施者</w:t>
      </w:r>
      <w:r w:rsidRPr="00A6245E">
        <w:rPr>
          <w:rFonts w:hint="eastAsia"/>
          <w:spacing w:val="13"/>
          <w:kern w:val="0"/>
          <w:fitText w:val="2100" w:id="1495463936"/>
        </w:rPr>
        <w:t>（企業・大学等名</w:t>
      </w:r>
      <w:r w:rsidRPr="00A6245E">
        <w:rPr>
          <w:rFonts w:hint="eastAsia"/>
          <w:spacing w:val="1"/>
          <w:kern w:val="0"/>
          <w:fitText w:val="2100" w:id="1495463936"/>
        </w:rPr>
        <w:t>）</w:t>
      </w:r>
      <w:r>
        <w:rPr>
          <w:rFonts w:hint="eastAsia"/>
        </w:rPr>
        <w:t xml:space="preserve">　　　　　　　　</w:t>
      </w:r>
    </w:p>
    <w:p w14:paraId="0E9D0137" w14:textId="77777777" w:rsidR="00A6245E" w:rsidRDefault="00A6245E" w:rsidP="00A6245E">
      <w:pPr>
        <w:tabs>
          <w:tab w:val="left" w:pos="6804"/>
        </w:tabs>
        <w:ind w:rightChars="809" w:right="1699"/>
        <w:jc w:val="right"/>
      </w:pPr>
      <w:r w:rsidRPr="00713775">
        <w:rPr>
          <w:rFonts w:hint="eastAsia"/>
          <w:spacing w:val="52"/>
          <w:kern w:val="0"/>
          <w:fitText w:val="2100" w:id="1495463937"/>
        </w:rPr>
        <w:t>（代表者氏名</w:t>
      </w:r>
      <w:r w:rsidRPr="00713775">
        <w:rPr>
          <w:rFonts w:hint="eastAsia"/>
          <w:spacing w:val="3"/>
          <w:kern w:val="0"/>
          <w:fitText w:val="2100" w:id="1495463937"/>
        </w:rPr>
        <w:t>）</w:t>
      </w:r>
      <w:r>
        <w:rPr>
          <w:rFonts w:hint="eastAsia"/>
        </w:rPr>
        <w:t xml:space="preserve">　　　　　　　　</w:t>
      </w:r>
    </w:p>
    <w:p w14:paraId="38444218" w14:textId="77777777" w:rsidR="00A6245E" w:rsidRDefault="00A6245E" w:rsidP="00A6245E">
      <w:pPr>
        <w:tabs>
          <w:tab w:val="left" w:pos="4962"/>
        </w:tabs>
        <w:ind w:rightChars="809" w:right="1699"/>
        <w:jc w:val="right"/>
      </w:pPr>
      <w:r w:rsidRPr="00A6245E">
        <w:rPr>
          <w:rFonts w:hint="eastAsia"/>
          <w:spacing w:val="131"/>
          <w:kern w:val="0"/>
          <w:fitText w:val="2100" w:id="1495463938"/>
        </w:rPr>
        <w:t>（連絡先</w:t>
      </w:r>
      <w:r w:rsidRPr="00A6245E">
        <w:rPr>
          <w:rFonts w:hint="eastAsia"/>
          <w:spacing w:val="1"/>
          <w:kern w:val="0"/>
          <w:fitText w:val="2100" w:id="1495463938"/>
        </w:rPr>
        <w:t>）</w:t>
      </w:r>
      <w:r>
        <w:rPr>
          <w:rFonts w:hint="eastAsia"/>
        </w:rPr>
        <w:t xml:space="preserve">　　　　　　　　</w:t>
      </w:r>
    </w:p>
    <w:p w14:paraId="2DA86584" w14:textId="77777777" w:rsidR="00A6245E" w:rsidRDefault="00A6245E" w:rsidP="00A6245E"/>
    <w:p w14:paraId="304B47C7" w14:textId="77777777" w:rsidR="00713775" w:rsidRDefault="00713775" w:rsidP="00713775">
      <w:pPr>
        <w:jc w:val="center"/>
      </w:pPr>
      <w:r>
        <w:rPr>
          <w:rFonts w:hint="eastAsia"/>
        </w:rPr>
        <w:t>下記のとおり公道での実証実験を実施しますので、事前</w:t>
      </w:r>
      <w:r w:rsidR="00191540">
        <w:rPr>
          <w:rFonts w:hint="eastAsia"/>
        </w:rPr>
        <w:t>の</w:t>
      </w:r>
      <w:r>
        <w:rPr>
          <w:rFonts w:hint="eastAsia"/>
        </w:rPr>
        <w:t>連絡をいたします。</w:t>
      </w:r>
    </w:p>
    <w:p w14:paraId="530D7A6E" w14:textId="77777777" w:rsidR="00A6245E" w:rsidRPr="00713775" w:rsidRDefault="00A6245E" w:rsidP="00A6245E"/>
    <w:p w14:paraId="471E9F55" w14:textId="77777777" w:rsidR="00A6245E" w:rsidRDefault="00A6245E" w:rsidP="00A6245E">
      <w:pPr>
        <w:jc w:val="center"/>
      </w:pPr>
      <w:r>
        <w:rPr>
          <w:rFonts w:hint="eastAsia"/>
        </w:rPr>
        <w:t>記</w:t>
      </w:r>
    </w:p>
    <w:p w14:paraId="7CD363C1" w14:textId="77777777" w:rsidR="00713775" w:rsidRDefault="00713775" w:rsidP="00713775"/>
    <w:p w14:paraId="54A6E82F" w14:textId="77777777" w:rsidR="00713775" w:rsidRDefault="00713775" w:rsidP="00713775">
      <w:r>
        <w:rPr>
          <w:rFonts w:hint="eastAsia"/>
        </w:rPr>
        <w:t>１</w:t>
      </w:r>
      <w:r>
        <w:rPr>
          <w:rFonts w:hint="eastAsia"/>
        </w:rPr>
        <w:t xml:space="preserve"> </w:t>
      </w:r>
      <w:r>
        <w:rPr>
          <w:rFonts w:hint="eastAsia"/>
        </w:rPr>
        <w:t>実施期間（予定）</w:t>
      </w:r>
    </w:p>
    <w:p w14:paraId="222643B2" w14:textId="77777777" w:rsidR="00713775" w:rsidRDefault="00713775" w:rsidP="00713775"/>
    <w:p w14:paraId="30FFB75E" w14:textId="77777777" w:rsidR="00713775" w:rsidRDefault="00713775" w:rsidP="00713775">
      <w:r>
        <w:rPr>
          <w:rFonts w:hint="eastAsia"/>
        </w:rPr>
        <w:t>２</w:t>
      </w:r>
      <w:r>
        <w:rPr>
          <w:rFonts w:hint="eastAsia"/>
        </w:rPr>
        <w:t xml:space="preserve"> </w:t>
      </w:r>
      <w:r>
        <w:rPr>
          <w:rFonts w:hint="eastAsia"/>
        </w:rPr>
        <w:t>実施場所（地図、走行ルートを明記したものを添付すること）</w:t>
      </w:r>
    </w:p>
    <w:p w14:paraId="5D2A515C" w14:textId="77777777" w:rsidR="00713775" w:rsidRDefault="00713775" w:rsidP="00713775"/>
    <w:p w14:paraId="3B8029D0" w14:textId="77777777" w:rsidR="00713775" w:rsidRDefault="00713775" w:rsidP="00713775">
      <w:r>
        <w:rPr>
          <w:rFonts w:hint="eastAsia"/>
        </w:rPr>
        <w:t>３</w:t>
      </w:r>
      <w:r>
        <w:rPr>
          <w:rFonts w:hint="eastAsia"/>
        </w:rPr>
        <w:t xml:space="preserve"> </w:t>
      </w:r>
      <w:r>
        <w:rPr>
          <w:rFonts w:hint="eastAsia"/>
        </w:rPr>
        <w:t>実施</w:t>
      </w:r>
      <w:r w:rsidR="00371881">
        <w:rPr>
          <w:rFonts w:hint="eastAsia"/>
        </w:rPr>
        <w:t>体制（運転者</w:t>
      </w:r>
      <w:r>
        <w:rPr>
          <w:rFonts w:hint="eastAsia"/>
        </w:rPr>
        <w:t>、</w:t>
      </w:r>
      <w:r w:rsidR="00371881">
        <w:rPr>
          <w:rFonts w:hint="eastAsia"/>
        </w:rPr>
        <w:t>責任者、</w:t>
      </w:r>
      <w:r>
        <w:rPr>
          <w:rFonts w:hint="eastAsia"/>
        </w:rPr>
        <w:t>安全確認など役割も記載すること）</w:t>
      </w:r>
    </w:p>
    <w:p w14:paraId="3ED0DFE9" w14:textId="77777777" w:rsidR="00713775" w:rsidRPr="00371881" w:rsidRDefault="00713775" w:rsidP="00713775"/>
    <w:p w14:paraId="6E2AD531" w14:textId="77777777" w:rsidR="00713775" w:rsidRDefault="00371881" w:rsidP="00713775">
      <w:r>
        <w:rPr>
          <w:rFonts w:hint="eastAsia"/>
        </w:rPr>
        <w:t>４</w:t>
      </w:r>
      <w:r w:rsidR="00713775">
        <w:rPr>
          <w:rFonts w:hint="eastAsia"/>
        </w:rPr>
        <w:t xml:space="preserve"> </w:t>
      </w:r>
      <w:r w:rsidR="00713775">
        <w:rPr>
          <w:rFonts w:hint="eastAsia"/>
        </w:rPr>
        <w:t>実験車両</w:t>
      </w:r>
      <w:r>
        <w:rPr>
          <w:rFonts w:hint="eastAsia"/>
        </w:rPr>
        <w:t>（車両番号）</w:t>
      </w:r>
    </w:p>
    <w:p w14:paraId="7C41BA0C" w14:textId="77777777" w:rsidR="00713775" w:rsidRDefault="00713775" w:rsidP="00713775"/>
    <w:p w14:paraId="008B6B4E" w14:textId="77777777" w:rsidR="00713775" w:rsidRDefault="00371881" w:rsidP="00713775">
      <w:r>
        <w:rPr>
          <w:rFonts w:hint="eastAsia"/>
        </w:rPr>
        <w:t>５</w:t>
      </w:r>
      <w:r w:rsidR="00713775">
        <w:rPr>
          <w:rFonts w:hint="eastAsia"/>
        </w:rPr>
        <w:t xml:space="preserve"> </w:t>
      </w:r>
      <w:r w:rsidR="00713775">
        <w:rPr>
          <w:rFonts w:hint="eastAsia"/>
        </w:rPr>
        <w:t>自動走行システムの機能</w:t>
      </w:r>
      <w:r>
        <w:rPr>
          <w:rFonts w:hint="eastAsia"/>
        </w:rPr>
        <w:t>の概要</w:t>
      </w:r>
    </w:p>
    <w:p w14:paraId="7FA03612" w14:textId="77777777" w:rsidR="00713775" w:rsidRPr="00371881" w:rsidRDefault="00713775" w:rsidP="00713775"/>
    <w:p w14:paraId="40474D39" w14:textId="77777777" w:rsidR="00713775" w:rsidRDefault="00371881" w:rsidP="00713775">
      <w:r>
        <w:rPr>
          <w:rFonts w:hint="eastAsia"/>
        </w:rPr>
        <w:t>６</w:t>
      </w:r>
      <w:r w:rsidR="00713775">
        <w:rPr>
          <w:rFonts w:hint="eastAsia"/>
        </w:rPr>
        <w:t xml:space="preserve"> </w:t>
      </w:r>
      <w:r w:rsidR="00713775">
        <w:rPr>
          <w:rFonts w:hint="eastAsia"/>
        </w:rPr>
        <w:t>安全確保措置の内容</w:t>
      </w:r>
      <w:r>
        <w:rPr>
          <w:rFonts w:hint="eastAsia"/>
        </w:rPr>
        <w:t>等</w:t>
      </w:r>
    </w:p>
    <w:p w14:paraId="0A6A4C51" w14:textId="77777777" w:rsidR="00713775" w:rsidRDefault="00713775" w:rsidP="00713775"/>
    <w:p w14:paraId="2AFE7347" w14:textId="77777777" w:rsidR="00713775" w:rsidRDefault="00371881" w:rsidP="00713775">
      <w:r>
        <w:rPr>
          <w:rFonts w:hint="eastAsia"/>
        </w:rPr>
        <w:t>７</w:t>
      </w:r>
      <w:r w:rsidR="00713775">
        <w:rPr>
          <w:rFonts w:hint="eastAsia"/>
        </w:rPr>
        <w:t xml:space="preserve"> </w:t>
      </w:r>
      <w:r>
        <w:rPr>
          <w:rFonts w:hint="eastAsia"/>
        </w:rPr>
        <w:t>緊急時の</w:t>
      </w:r>
      <w:r w:rsidR="00713775">
        <w:rPr>
          <w:rFonts w:hint="eastAsia"/>
        </w:rPr>
        <w:t>連絡先（所属、氏名、携帯番号等）</w:t>
      </w:r>
    </w:p>
    <w:p w14:paraId="7E9938F1" w14:textId="77777777" w:rsidR="00713775" w:rsidRPr="00371881" w:rsidRDefault="00713775" w:rsidP="00713775"/>
    <w:p w14:paraId="572A60B2" w14:textId="77777777" w:rsidR="0005127A" w:rsidRDefault="00371881" w:rsidP="00191540">
      <w:r>
        <w:rPr>
          <w:rFonts w:hint="eastAsia"/>
        </w:rPr>
        <w:t>８</w:t>
      </w:r>
      <w:r w:rsidR="00191540">
        <w:rPr>
          <w:rFonts w:hint="eastAsia"/>
        </w:rPr>
        <w:t xml:space="preserve">　その他</w:t>
      </w:r>
    </w:p>
    <w:p w14:paraId="0FCC8347" w14:textId="77777777" w:rsidR="00A6245E" w:rsidRDefault="00A6245E" w:rsidP="0005127A"/>
    <w:p w14:paraId="33D502E0" w14:textId="77777777" w:rsidR="00773C23" w:rsidRDefault="00773C23" w:rsidP="0005127A"/>
    <w:p w14:paraId="0DDC1B2D" w14:textId="77777777" w:rsidR="00773C23" w:rsidRDefault="00773C23" w:rsidP="0005127A"/>
    <w:p w14:paraId="500B51FB" w14:textId="77777777" w:rsidR="00F66E8B" w:rsidRDefault="00F66E8B" w:rsidP="0005127A">
      <w:r>
        <w:rPr>
          <w:rFonts w:hint="eastAsia"/>
        </w:rPr>
        <w:t>※　公道実証の実施後、必ず結果報告書</w:t>
      </w:r>
      <w:r w:rsidR="00F92064">
        <w:rPr>
          <w:rFonts w:hint="eastAsia"/>
        </w:rPr>
        <w:t>（様式任意）</w:t>
      </w:r>
      <w:r w:rsidR="008B01CF">
        <w:rPr>
          <w:rFonts w:hint="eastAsia"/>
        </w:rPr>
        <w:t>をセンターまで提出すること</w:t>
      </w:r>
    </w:p>
    <w:p w14:paraId="5D54F2B5" w14:textId="77777777" w:rsidR="00E85247" w:rsidRDefault="0005127A" w:rsidP="0005127A">
      <w:r>
        <w:rPr>
          <w:rFonts w:hint="eastAsia"/>
        </w:rPr>
        <w:t>※</w:t>
      </w:r>
      <w:r w:rsidR="00F66E8B">
        <w:rPr>
          <w:rFonts w:hint="eastAsia"/>
        </w:rPr>
        <w:t xml:space="preserve">　</w:t>
      </w:r>
      <w:r>
        <w:rPr>
          <w:rFonts w:hint="eastAsia"/>
        </w:rPr>
        <w:t>必要に応じて、</w:t>
      </w:r>
      <w:r w:rsidR="00191540">
        <w:rPr>
          <w:rFonts w:hint="eastAsia"/>
        </w:rPr>
        <w:t>別添にて紙面、図、</w:t>
      </w:r>
      <w:r>
        <w:rPr>
          <w:rFonts w:hint="eastAsia"/>
        </w:rPr>
        <w:t>写真等を</w:t>
      </w:r>
      <w:r w:rsidR="00191540">
        <w:rPr>
          <w:rFonts w:hint="eastAsia"/>
        </w:rPr>
        <w:t>提出する</w:t>
      </w:r>
      <w:r w:rsidR="008B01CF">
        <w:rPr>
          <w:rFonts w:hint="eastAsia"/>
        </w:rPr>
        <w:t>こと</w:t>
      </w:r>
    </w:p>
    <w:sectPr w:rsidR="00E85247" w:rsidSect="00FF5A50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431C73" w14:textId="77777777" w:rsidR="00ED5A46" w:rsidRDefault="00ED5A46" w:rsidP="0005127A">
      <w:r>
        <w:separator/>
      </w:r>
    </w:p>
  </w:endnote>
  <w:endnote w:type="continuationSeparator" w:id="0">
    <w:p w14:paraId="70C10540" w14:textId="77777777" w:rsidR="00ED5A46" w:rsidRDefault="00ED5A46" w:rsidP="00051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8DED3" w14:textId="77777777" w:rsidR="00ED5A46" w:rsidRDefault="00ED5A46" w:rsidP="0005127A">
      <w:r>
        <w:separator/>
      </w:r>
    </w:p>
  </w:footnote>
  <w:footnote w:type="continuationSeparator" w:id="0">
    <w:p w14:paraId="6635CB46" w14:textId="77777777" w:rsidR="00ED5A46" w:rsidRDefault="00ED5A46" w:rsidP="000512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27A"/>
    <w:rsid w:val="000504E2"/>
    <w:rsid w:val="0005127A"/>
    <w:rsid w:val="000B1B03"/>
    <w:rsid w:val="00191540"/>
    <w:rsid w:val="001A38A6"/>
    <w:rsid w:val="001C2D67"/>
    <w:rsid w:val="002111EA"/>
    <w:rsid w:val="002C7968"/>
    <w:rsid w:val="002D3FAD"/>
    <w:rsid w:val="002E0406"/>
    <w:rsid w:val="0033493B"/>
    <w:rsid w:val="00371881"/>
    <w:rsid w:val="0038680A"/>
    <w:rsid w:val="00402616"/>
    <w:rsid w:val="0040507F"/>
    <w:rsid w:val="00452F66"/>
    <w:rsid w:val="00490C3D"/>
    <w:rsid w:val="004A7981"/>
    <w:rsid w:val="00533E37"/>
    <w:rsid w:val="00535C56"/>
    <w:rsid w:val="005767A9"/>
    <w:rsid w:val="00582B7C"/>
    <w:rsid w:val="00587AF1"/>
    <w:rsid w:val="005962FB"/>
    <w:rsid w:val="005B7A2C"/>
    <w:rsid w:val="005C0516"/>
    <w:rsid w:val="005D6E2E"/>
    <w:rsid w:val="005D7CB5"/>
    <w:rsid w:val="00685B3B"/>
    <w:rsid w:val="006A2DB2"/>
    <w:rsid w:val="006C4676"/>
    <w:rsid w:val="00713775"/>
    <w:rsid w:val="00754A69"/>
    <w:rsid w:val="007566DA"/>
    <w:rsid w:val="00773C23"/>
    <w:rsid w:val="00851A9E"/>
    <w:rsid w:val="00865B31"/>
    <w:rsid w:val="008B01CF"/>
    <w:rsid w:val="008B5508"/>
    <w:rsid w:val="008F18FD"/>
    <w:rsid w:val="00A550A0"/>
    <w:rsid w:val="00A6245E"/>
    <w:rsid w:val="00B07D52"/>
    <w:rsid w:val="00B26145"/>
    <w:rsid w:val="00B96325"/>
    <w:rsid w:val="00B976D1"/>
    <w:rsid w:val="00BF071A"/>
    <w:rsid w:val="00C63F6B"/>
    <w:rsid w:val="00CB22AC"/>
    <w:rsid w:val="00D37869"/>
    <w:rsid w:val="00D4455A"/>
    <w:rsid w:val="00E774EB"/>
    <w:rsid w:val="00E822CE"/>
    <w:rsid w:val="00E85247"/>
    <w:rsid w:val="00ED5A46"/>
    <w:rsid w:val="00F1751A"/>
    <w:rsid w:val="00F31F14"/>
    <w:rsid w:val="00F66E8B"/>
    <w:rsid w:val="00F92064"/>
    <w:rsid w:val="00FF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EE18FB3"/>
  <w15:docId w15:val="{29782ABC-354F-4627-83BE-CD7A56BAC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12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127A"/>
  </w:style>
  <w:style w:type="paragraph" w:styleId="a5">
    <w:name w:val="footer"/>
    <w:basedOn w:val="a"/>
    <w:link w:val="a6"/>
    <w:uiPriority w:val="99"/>
    <w:unhideWhenUsed/>
    <w:rsid w:val="000512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127A"/>
  </w:style>
  <w:style w:type="paragraph" w:styleId="a7">
    <w:name w:val="Balloon Text"/>
    <w:basedOn w:val="a"/>
    <w:link w:val="a8"/>
    <w:uiPriority w:val="99"/>
    <w:semiHidden/>
    <w:unhideWhenUsed/>
    <w:rsid w:val="00D445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455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566D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566DA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566DA"/>
  </w:style>
  <w:style w:type="paragraph" w:styleId="ac">
    <w:name w:val="annotation subject"/>
    <w:basedOn w:val="aa"/>
    <w:next w:val="aa"/>
    <w:link w:val="ad"/>
    <w:uiPriority w:val="99"/>
    <w:semiHidden/>
    <w:unhideWhenUsed/>
    <w:rsid w:val="007566D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566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948906A5B9BC94CB39CCC7F103327A8" ma:contentTypeVersion="14" ma:contentTypeDescription="新しいドキュメントを作成します。" ma:contentTypeScope="" ma:versionID="6751857bd674826ae40e52d7e0cddf17">
  <xsd:schema xmlns:xsd="http://www.w3.org/2001/XMLSchema" xmlns:xs="http://www.w3.org/2001/XMLSchema" xmlns:p="http://schemas.microsoft.com/office/2006/metadata/properties" xmlns:ns2="06e1bc0f-853e-4ba2-a782-f3ab1addc711" xmlns:ns3="0d8da5bc-19d1-441f-899f-c77cf966b9a8" targetNamespace="http://schemas.microsoft.com/office/2006/metadata/properties" ma:root="true" ma:fieldsID="ced91485f568246302f103b0cfa60167" ns2:_="" ns3:_="">
    <xsd:import namespace="06e1bc0f-853e-4ba2-a782-f3ab1addc711"/>
    <xsd:import namespace="0d8da5bc-19d1-441f-899f-c77cf966b9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1bc0f-853e-4ba2-a782-f3ab1addc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6d165d17-9b79-46c3-82b9-c927e733c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da5bc-19d1-441f-899f-c77cf966b9a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7a566aa-3bac-4e05-8d40-950a76f531d7}" ma:internalName="TaxCatchAll" ma:showField="CatchAllData" ma:web="0d8da5bc-19d1-441f-899f-c77cf966b9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e1bc0f-853e-4ba2-a782-f3ab1addc711">
      <Terms xmlns="http://schemas.microsoft.com/office/infopath/2007/PartnerControls"/>
    </lcf76f155ced4ddcb4097134ff3c332f>
    <TaxCatchAll xmlns="0d8da5bc-19d1-441f-899f-c77cf966b9a8" xsi:nil="true"/>
  </documentManagement>
</p:properties>
</file>

<file path=customXml/itemProps1.xml><?xml version="1.0" encoding="utf-8"?>
<ds:datastoreItem xmlns:ds="http://schemas.openxmlformats.org/officeDocument/2006/customXml" ds:itemID="{F112CAC5-C0D8-4CD3-B367-30ADE9CA39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889464-1BB7-4B60-839B-243327481C9D}"/>
</file>

<file path=customXml/itemProps3.xml><?xml version="1.0" encoding="utf-8"?>
<ds:datastoreItem xmlns:ds="http://schemas.openxmlformats.org/officeDocument/2006/customXml" ds:itemID="{8C25B3EC-A8A5-4650-97EB-538735DE1041}"/>
</file>

<file path=customXml/itemProps4.xml><?xml version="1.0" encoding="utf-8"?>
<ds:datastoreItem xmlns:ds="http://schemas.openxmlformats.org/officeDocument/2006/customXml" ds:itemID="{E873967B-0C2C-4BBF-A77E-18A14CADE1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56</Words>
  <Characters>324</Characters>
  <Application/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25</cp:revision>
  <cp:lastPrinted>2017-09-07T07:01:00Z</cp:lastPrinted>
  <dcterms:created xsi:type="dcterms:W3CDTF">2017-03-16T06:06:00Z</dcterms:created>
  <dcterms:modified xsi:type="dcterms:W3CDTF">2021-03-30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8906A5B9BC94CB39CCC7F103327A8</vt:lpwstr>
  </property>
</Properties>
</file>